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B50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553E0E" w:rsidTr="000A6887">
        <w:tc>
          <w:tcPr>
            <w:tcW w:w="10326" w:type="dxa"/>
          </w:tcPr>
          <w:p w:rsidR="00190FF9" w:rsidRPr="00553E0E" w:rsidRDefault="00190FF9" w:rsidP="00553E0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</w:tcPr>
          <w:p w:rsidR="00553E0E" w:rsidRPr="00553E0E" w:rsidRDefault="00B269B3" w:rsidP="0055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8613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53E0E" w:rsidRPr="00553E0E" w:rsidRDefault="00553E0E" w:rsidP="00553E0E">
            <w:pPr>
              <w:rPr>
                <w:rFonts w:ascii="Times New Roman" w:hAnsi="Times New Roman"/>
                <w:sz w:val="28"/>
                <w:szCs w:val="28"/>
              </w:rPr>
            </w:pPr>
            <w:r w:rsidRPr="00553E0E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553E0E" w:rsidRPr="0040630F" w:rsidRDefault="00553E0E" w:rsidP="00FF1AE3">
            <w:pPr>
              <w:rPr>
                <w:rFonts w:ascii="Times New Roman" w:hAnsi="Times New Roman"/>
                <w:sz w:val="28"/>
                <w:szCs w:val="28"/>
              </w:rPr>
            </w:pPr>
            <w:r w:rsidRPr="00553E0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FF1AE3" w:rsidRPr="00553E0E" w:rsidTr="000A6887">
        <w:tc>
          <w:tcPr>
            <w:tcW w:w="10326" w:type="dxa"/>
          </w:tcPr>
          <w:p w:rsidR="00FF1AE3" w:rsidRPr="00553E0E" w:rsidRDefault="00FF1AE3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F1AE3" w:rsidRDefault="000B50B5" w:rsidP="0055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0.2020 № 254</w:t>
            </w:r>
          </w:p>
        </w:tc>
      </w:tr>
      <w:tr w:rsidR="00FF1AE3" w:rsidRPr="00553E0E" w:rsidTr="000A6887">
        <w:tc>
          <w:tcPr>
            <w:tcW w:w="10326" w:type="dxa"/>
          </w:tcPr>
          <w:p w:rsidR="00FF1AE3" w:rsidRPr="00553E0E" w:rsidRDefault="00FF1AE3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F1AE3" w:rsidRDefault="00FF1AE3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E8C" w:rsidRDefault="00292E8C" w:rsidP="00411AC4">
      <w:pPr>
        <w:rPr>
          <w:rFonts w:ascii="Times New Roman" w:hAnsi="Times New Roman"/>
          <w:sz w:val="28"/>
          <w:szCs w:val="28"/>
        </w:rPr>
      </w:pPr>
    </w:p>
    <w:p w:rsidR="00FF1AE3" w:rsidRPr="00292E8C" w:rsidRDefault="00FF1AE3" w:rsidP="00411AC4">
      <w:pPr>
        <w:rPr>
          <w:rFonts w:ascii="Times New Roman" w:hAnsi="Times New Roman"/>
          <w:sz w:val="28"/>
          <w:szCs w:val="28"/>
        </w:rPr>
      </w:pPr>
    </w:p>
    <w:p w:rsidR="00411AC4" w:rsidRDefault="00411AC4" w:rsidP="00411AC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2899">
        <w:rPr>
          <w:rFonts w:ascii="Times New Roman" w:hAnsi="Times New Roman"/>
          <w:sz w:val="28"/>
          <w:szCs w:val="28"/>
        </w:rPr>
        <w:t>5</w:t>
      </w:r>
      <w:r w:rsidRPr="00AC1F1C">
        <w:rPr>
          <w:rFonts w:ascii="Times New Roman" w:hAnsi="Times New Roman"/>
          <w:sz w:val="28"/>
          <w:szCs w:val="28"/>
        </w:rPr>
        <w:t xml:space="preserve">. </w:t>
      </w:r>
      <w:r w:rsidRPr="002F2899"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D84E82" w:rsidRDefault="00D84E82" w:rsidP="00411AC4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701"/>
        <w:gridCol w:w="1701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EB764F" w:rsidRPr="000276C5" w:rsidTr="00FA1E00">
        <w:trPr>
          <w:trHeight w:val="448"/>
        </w:trPr>
        <w:tc>
          <w:tcPr>
            <w:tcW w:w="533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FA1E00">
              <w:rPr>
                <w:rFonts w:ascii="Times New Roman" w:hAnsi="Times New Roman"/>
                <w:sz w:val="22"/>
                <w:szCs w:val="22"/>
              </w:rPr>
              <w:t>/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843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701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701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Исполнители </w:t>
            </w:r>
          </w:p>
        </w:tc>
        <w:tc>
          <w:tcPr>
            <w:tcW w:w="1276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03" w:type="dxa"/>
            <w:gridSpan w:val="9"/>
            <w:vAlign w:val="center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2268" w:type="dxa"/>
            <w:vMerge w:val="restart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EB764F" w:rsidRPr="000276C5" w:rsidTr="00FA1E00">
        <w:trPr>
          <w:trHeight w:val="412"/>
        </w:trPr>
        <w:tc>
          <w:tcPr>
            <w:tcW w:w="533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8"/>
            <w:vAlign w:val="center"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FA1E00">
        <w:trPr>
          <w:cantSplit/>
          <w:trHeight w:val="1134"/>
        </w:trPr>
        <w:tc>
          <w:tcPr>
            <w:tcW w:w="533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EB764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68" w:type="dxa"/>
            <w:vMerge/>
          </w:tcPr>
          <w:p w:rsidR="00EB764F" w:rsidRPr="000276C5" w:rsidRDefault="00EB764F" w:rsidP="00EF5B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C1A" w:rsidRPr="00225C1A" w:rsidRDefault="00225C1A" w:rsidP="00411AC4">
      <w:pPr>
        <w:spacing w:line="192" w:lineRule="auto"/>
        <w:jc w:val="center"/>
        <w:rPr>
          <w:rFonts w:ascii="Times New Roman" w:hAnsi="Times New Roman"/>
          <w:sz w:val="2"/>
          <w:szCs w:val="2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27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EB764F" w:rsidRPr="000276C5" w:rsidTr="00573429">
        <w:trPr>
          <w:tblHeader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EB764F" w:rsidRPr="004B4ADD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B764F" w:rsidRPr="004B4ADD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Задача 1. Создание финансовых условий для наиболее полного и эффективного использования возможностей СОНКО в решении задач социального развития Рязанской области, в том числе: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</w:tcPr>
          <w:p w:rsidR="00EB764F" w:rsidRPr="004B4ADD" w:rsidRDefault="004B4ADD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56273,9</w:t>
            </w:r>
          </w:p>
        </w:tc>
        <w:tc>
          <w:tcPr>
            <w:tcW w:w="567" w:type="dxa"/>
            <w:textDirection w:val="btLr"/>
          </w:tcPr>
          <w:p w:rsidR="00EB764F" w:rsidRPr="004B4ADD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5104,6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6899,9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6899,9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9,9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69,9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9,9</w:t>
            </w:r>
          </w:p>
        </w:tc>
        <w:tc>
          <w:tcPr>
            <w:tcW w:w="567" w:type="dxa"/>
            <w:textDirection w:val="btLr"/>
          </w:tcPr>
          <w:p w:rsidR="00EB764F" w:rsidRPr="000276C5" w:rsidRDefault="00EB764F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9,9</w:t>
            </w:r>
          </w:p>
        </w:tc>
        <w:tc>
          <w:tcPr>
            <w:tcW w:w="567" w:type="dxa"/>
            <w:textDirection w:val="btLr"/>
          </w:tcPr>
          <w:p w:rsidR="00EB764F" w:rsidRPr="000276C5" w:rsidRDefault="004B4ADD" w:rsidP="00292E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9,9</w:t>
            </w:r>
          </w:p>
        </w:tc>
        <w:tc>
          <w:tcPr>
            <w:tcW w:w="2268" w:type="dxa"/>
          </w:tcPr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ведение количества СОНКО, подавших заявку на предоставление субсидий на реализацию социально значимых мероприятий, до 50; </w:t>
            </w:r>
          </w:p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ведение количества СОНК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убсидию на реализацию социально значимых </w:t>
            </w:r>
          </w:p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,</w:t>
            </w: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Предоставление СОНКО субсидий на реализацию социально значимых мероприятий </w:t>
            </w:r>
          </w:p>
        </w:tc>
        <w:tc>
          <w:tcPr>
            <w:tcW w:w="1701" w:type="dxa"/>
          </w:tcPr>
          <w:p w:rsidR="00EB764F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терри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риальных</w:t>
            </w:r>
            <w:proofErr w:type="spell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х объедине</w:t>
            </w:r>
            <w:r>
              <w:rPr>
                <w:rFonts w:ascii="Times New Roman" w:hAnsi="Times New Roman"/>
                <w:sz w:val="22"/>
                <w:szCs w:val="22"/>
              </w:rPr>
              <w:t>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риаль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25157,1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3327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725472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>2994,3</w:t>
            </w:r>
          </w:p>
        </w:tc>
        <w:tc>
          <w:tcPr>
            <w:tcW w:w="2268" w:type="dxa"/>
            <w:vMerge w:val="restart"/>
          </w:tcPr>
          <w:p w:rsidR="00EB764F" w:rsidRPr="00725472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>до 35;</w:t>
            </w:r>
          </w:p>
          <w:p w:rsidR="00EB764F" w:rsidRPr="00725472" w:rsidRDefault="00EB764F" w:rsidP="0064181C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>обеспечение проведения не менее 2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41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 w:rsidR="0064181C">
              <w:rPr>
                <w:rFonts w:ascii="Times New Roman" w:hAnsi="Times New Roman"/>
                <w:sz w:val="22"/>
                <w:szCs w:val="22"/>
              </w:rPr>
              <w:t>я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молодежными и детскими общественными объединениями в сфере молодежной политики</w:t>
            </w: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842" w:type="dxa"/>
            <w:vMerge w:val="restart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Предоставление субсидий молодежным и детским общественным объединениям на реализацию мероприятий в сфере молодежной политик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5683,2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1777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23433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5,6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842" w:type="dxa"/>
          </w:tcPr>
          <w:p w:rsidR="00FA1E00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ОНК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азывающи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слуги, выполняющим работы, производящим товары в целях осуществления видов деятельности, предусмотре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атьей 31.1 Федерального закона от </w:t>
            </w:r>
          </w:p>
          <w:p w:rsidR="00FA1E00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 января </w:t>
            </w:r>
          </w:p>
          <w:p w:rsidR="00FA1E00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96 года </w:t>
            </w:r>
          </w:p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7-ФЗ «О некоммерческих организациях», на возмещение части затрат по оплате коммунальных услуг в нежилых помещениях, зданиях, сооружениях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42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 2. Создани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методических и кадровых условий для эффективного использования возможностей СОНКО в решении задач социального развития Рязанской области, в том числе: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76913,3350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7410,879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9,3313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85,7701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38,99859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92,8097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88,57335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93,48628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93,48628</w:t>
            </w:r>
          </w:p>
        </w:tc>
        <w:tc>
          <w:tcPr>
            <w:tcW w:w="2268" w:type="dxa"/>
            <w:vMerge w:val="restart"/>
          </w:tcPr>
          <w:p w:rsidR="00EB764F" w:rsidRPr="00725472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ведение количества мероприятий, проведенных 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>ГБУ РО и ГКУ РО с участием СОНКО, до 3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6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>0;</w:t>
            </w:r>
          </w:p>
          <w:p w:rsidR="00EB764F" w:rsidRPr="00725472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>обеспечение участия в конкурсе на лучшего работни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ка/ волонтера СОНКО представите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>лей не менее 50 СОНКО;</w:t>
            </w:r>
          </w:p>
          <w:p w:rsidR="00EB764F" w:rsidRPr="00725472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>издание не менее 1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4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>,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6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тыс. штук информационно-методических материалов (буклетов, брошюр, листовок и др.) для СОНКО; </w:t>
            </w:r>
          </w:p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 xml:space="preserve">проведение не менее 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66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семинаров</w:t>
            </w:r>
            <w:r>
              <w:rPr>
                <w:rFonts w:ascii="Times New Roman" w:hAnsi="Times New Roman"/>
                <w:sz w:val="22"/>
                <w:szCs w:val="22"/>
              </w:rPr>
              <w:t>, научно-практических конференций и круглых столов с представителями СОНКО;</w:t>
            </w:r>
          </w:p>
          <w:p w:rsidR="00EB764F" w:rsidRPr="00725472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работников и добровольцев СОНКО, прошедших обучение на курсах и тренингах с целью повышения их профессиональных знаний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ршенст-вования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еловых 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качеств, до 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64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человек; </w:t>
            </w:r>
          </w:p>
          <w:p w:rsidR="00EB764F" w:rsidRPr="000276C5" w:rsidRDefault="00EB764F" w:rsidP="00654A2F">
            <w:pPr>
              <w:rPr>
                <w:rFonts w:ascii="Times New Roman" w:hAnsi="Times New Roman"/>
                <w:sz w:val="22"/>
                <w:szCs w:val="22"/>
              </w:rPr>
            </w:pPr>
            <w:r w:rsidRPr="00725472">
              <w:rPr>
                <w:rFonts w:ascii="Times New Roman" w:hAnsi="Times New Roman"/>
                <w:sz w:val="22"/>
                <w:szCs w:val="22"/>
              </w:rPr>
              <w:t xml:space="preserve">проведение не менее </w:t>
            </w:r>
            <w:r w:rsidR="00654A2F" w:rsidRPr="00725472">
              <w:rPr>
                <w:rFonts w:ascii="Times New Roman" w:hAnsi="Times New Roman"/>
                <w:sz w:val="22"/>
                <w:szCs w:val="22"/>
              </w:rPr>
              <w:t>8</w:t>
            </w:r>
            <w:r w:rsidRPr="00725472">
              <w:rPr>
                <w:rFonts w:ascii="Times New Roman" w:hAnsi="Times New Roman"/>
                <w:sz w:val="22"/>
                <w:szCs w:val="22"/>
              </w:rPr>
              <w:t xml:space="preserve"> социологических исследований оценки деятельности СОНКО Рязанской области</w:t>
            </w: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ое задание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х объединений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БУ РО 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7137,0257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7137,0257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870"/>
        </w:trPr>
        <w:tc>
          <w:tcPr>
            <w:tcW w:w="534" w:type="dxa"/>
          </w:tcPr>
          <w:p w:rsidR="00EB764F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842" w:type="dxa"/>
          </w:tcPr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функций в сфере взаимодействия органов государственной власти Рязанской</w:t>
            </w:r>
          </w:p>
        </w:tc>
        <w:tc>
          <w:tcPr>
            <w:tcW w:w="1701" w:type="dxa"/>
          </w:tcPr>
          <w:p w:rsidR="00EB764F" w:rsidRPr="000276C5" w:rsidRDefault="00EB764F" w:rsidP="007D69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х объединений Рязанской </w:t>
            </w:r>
          </w:p>
        </w:tc>
        <w:tc>
          <w:tcPr>
            <w:tcW w:w="1701" w:type="dxa"/>
          </w:tcPr>
          <w:p w:rsidR="00EB764F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275" w:type="dxa"/>
          </w:tcPr>
          <w:p w:rsidR="00EB764F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4B4ADD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67712,1357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4B4ADD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AD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2,5063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24,7701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,50359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1,8097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27,57335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32,48628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Default="004B4ADD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32,48628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и с СОНКО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4C318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ние и поддержк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формацион-но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ртала в информационно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ион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ти «Интернет» для размещения общественно значимой информации в области деятельности некоммерческих организаций и государственной политики в сфере поддержки СОНКО, в том числе:</w:t>
            </w:r>
          </w:p>
        </w:tc>
        <w:tc>
          <w:tcPr>
            <w:tcW w:w="1701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252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</w:t>
            </w:r>
          </w:p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764F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а среди электронных и печатных региональных СМИ на лучшее освещение деятельности СОНКО, в том числе:</w:t>
            </w:r>
          </w:p>
        </w:tc>
        <w:tc>
          <w:tcPr>
            <w:tcW w:w="1701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1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701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 w:val="restart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а на лучшего сотрудника/ волонтера СОНКО, в том числе:</w:t>
            </w:r>
          </w:p>
        </w:tc>
        <w:tc>
          <w:tcPr>
            <w:tcW w:w="1701" w:type="dxa"/>
          </w:tcPr>
          <w:p w:rsidR="00EB764F" w:rsidRPr="000276C5" w:rsidRDefault="00EB764F" w:rsidP="00D84E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 объединений Рязанской </w:t>
            </w:r>
          </w:p>
        </w:tc>
        <w:tc>
          <w:tcPr>
            <w:tcW w:w="1701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275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1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и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*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1275" w:type="dxa"/>
          </w:tcPr>
          <w:p w:rsidR="00EB764F" w:rsidRPr="000276C5" w:rsidRDefault="00EB764F" w:rsidP="004C3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дание информационно-методических материалов для СОНКО по вопросам взаимодействия с органами государственной власти Рязанской области, осуществления ими своей уставной деятельности и соблюдения действующего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аконодательст-ва</w:t>
            </w:r>
            <w:proofErr w:type="spellEnd"/>
            <w:proofErr w:type="gramEnd"/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*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146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обучающих тематических семинаров и научно-практических конференций по вопросам взаимодействия органов государственной власти Рязанской области и СОНКО, а также по иным социально значимым вопросам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курсов и тренингов для работников и добровольцев СОНКО с целью повышения и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фессиональ-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наний, совершенство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ловых качест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 т.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B764F" w:rsidRPr="000276C5" w:rsidRDefault="00EB764F" w:rsidP="006A4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6A4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х объ</w:t>
            </w:r>
            <w:r>
              <w:rPr>
                <w:rFonts w:ascii="Times New Roman" w:hAnsi="Times New Roman"/>
                <w:sz w:val="22"/>
                <w:szCs w:val="22"/>
              </w:rPr>
              <w:t>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9C6ECF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9C6ECF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EC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9C6EC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134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 оценки деятельности СОНКО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6C5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0276C5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0276C5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</w:t>
            </w:r>
            <w:r>
              <w:rPr>
                <w:rFonts w:ascii="Times New Roman" w:hAnsi="Times New Roman"/>
                <w:sz w:val="22"/>
                <w:szCs w:val="22"/>
              </w:rPr>
              <w:t>х объединений Рязанской области*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 xml:space="preserve">, министерство по делам территорий и </w:t>
            </w:r>
            <w:proofErr w:type="spellStart"/>
            <w:r w:rsidRPr="000276C5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276C5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B45197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197">
              <w:rPr>
                <w:rFonts w:ascii="Times New Roman" w:hAnsi="Times New Roman"/>
                <w:sz w:val="22"/>
                <w:szCs w:val="22"/>
              </w:rPr>
              <w:t>326,1735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B45197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197">
              <w:rPr>
                <w:rFonts w:ascii="Times New Roman" w:hAnsi="Times New Roman"/>
                <w:sz w:val="22"/>
                <w:szCs w:val="22"/>
              </w:rPr>
              <w:t>33,8535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B45197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197">
              <w:rPr>
                <w:rFonts w:ascii="Times New Roman" w:hAnsi="Times New Roman"/>
                <w:sz w:val="22"/>
                <w:szCs w:val="22"/>
              </w:rPr>
              <w:t>32,825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495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</w:t>
            </w:r>
          </w:p>
        </w:tc>
        <w:tc>
          <w:tcPr>
            <w:tcW w:w="2268" w:type="dxa"/>
            <w:vMerge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64F" w:rsidRPr="000276C5" w:rsidTr="00573429">
        <w:trPr>
          <w:cantSplit/>
          <w:trHeight w:val="1747"/>
        </w:trPr>
        <w:tc>
          <w:tcPr>
            <w:tcW w:w="534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B764F" w:rsidRPr="000276C5" w:rsidRDefault="00EB764F" w:rsidP="00E247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extDirection w:val="btLr"/>
            <w:vAlign w:val="center"/>
          </w:tcPr>
          <w:p w:rsidR="00EB764F" w:rsidRPr="00B45197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197">
              <w:rPr>
                <w:rFonts w:ascii="Times New Roman" w:hAnsi="Times New Roman"/>
                <w:sz w:val="22"/>
                <w:szCs w:val="22"/>
              </w:rPr>
              <w:t>133187,2350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15,479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09,23136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85,67013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38,89859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62,70977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88,47335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EB764F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93,38628</w:t>
            </w:r>
          </w:p>
        </w:tc>
        <w:tc>
          <w:tcPr>
            <w:tcW w:w="567" w:type="dxa"/>
            <w:textDirection w:val="btLr"/>
            <w:vAlign w:val="center"/>
          </w:tcPr>
          <w:p w:rsidR="00EB764F" w:rsidRPr="000276C5" w:rsidRDefault="00B45197" w:rsidP="000276C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93,38628</w:t>
            </w:r>
          </w:p>
        </w:tc>
        <w:tc>
          <w:tcPr>
            <w:tcW w:w="2268" w:type="dxa"/>
          </w:tcPr>
          <w:p w:rsidR="00EB764F" w:rsidRPr="000276C5" w:rsidRDefault="00EB764F" w:rsidP="00027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1796" w:rsidRPr="00822758" w:rsidRDefault="00591796" w:rsidP="00155A74">
      <w:pPr>
        <w:tabs>
          <w:tab w:val="left" w:pos="960"/>
        </w:tabs>
        <w:rPr>
          <w:rFonts w:ascii="Times New Roman" w:hAnsi="Times New Roman"/>
          <w:sz w:val="12"/>
          <w:szCs w:val="12"/>
        </w:rPr>
      </w:pPr>
    </w:p>
    <w:p w:rsidR="00286ECA" w:rsidRPr="00B12546" w:rsidRDefault="00155A74" w:rsidP="00B12546">
      <w:pPr>
        <w:tabs>
          <w:tab w:val="left" w:pos="960"/>
        </w:tabs>
        <w:ind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До реорганизации в министерство по делам территорий и информационной политике Рязанской област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sectPr w:rsidR="00286ECA" w:rsidRPr="00B12546" w:rsidSect="000B50B5">
      <w:headerReference w:type="default" r:id="rId15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E0" w:rsidRDefault="00493FE0">
      <w:r>
        <w:separator/>
      </w:r>
    </w:p>
  </w:endnote>
  <w:endnote w:type="continuationSeparator" w:id="0">
    <w:p w:rsidR="00493FE0" w:rsidRDefault="0049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F" w:rsidRDefault="004063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A688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560ED">
          <w:pPr>
            <w:pStyle w:val="a6"/>
          </w:pPr>
          <w:r>
            <w:rPr>
              <w:noProof/>
            </w:rPr>
            <w:drawing>
              <wp:inline distT="0" distB="0" distL="0" distR="0" wp14:anchorId="34A22DA0" wp14:editId="4CBD2565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6887" w:rsidRDefault="00A560ED" w:rsidP="000A688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F507E78" wp14:editId="1E106EDA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6887" w:rsidRDefault="000B50B5" w:rsidP="0040630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 xml:space="preserve">8069  </w:t>
          </w:r>
          <w:r w:rsidR="0040630F">
            <w:rPr>
              <w:rFonts w:ascii="Times New Roman" w:hAnsi="Times New Roman"/>
              <w:position w:val="-14"/>
            </w:rPr>
            <w:t>29</w:t>
          </w:r>
          <w:r w:rsidR="0040630F">
            <w:rPr>
              <w:rFonts w:ascii="Times New Roman" w:hAnsi="Times New Roman"/>
              <w:position w:val="-14"/>
              <w:lang w:val="en-US"/>
            </w:rPr>
            <w:t>.</w:t>
          </w:r>
          <w:r>
            <w:rPr>
              <w:rFonts w:ascii="Times New Roman" w:hAnsi="Times New Roman"/>
              <w:position w:val="-14"/>
              <w:lang w:val="en-US"/>
            </w:rPr>
            <w:t>0</w:t>
          </w:r>
          <w:r w:rsidR="0040630F">
            <w:rPr>
              <w:rFonts w:ascii="Times New Roman" w:hAnsi="Times New Roman"/>
              <w:position w:val="-14"/>
            </w:rPr>
            <w:t>9</w:t>
          </w:r>
          <w:r>
            <w:rPr>
              <w:rFonts w:ascii="Times New Roman" w:hAnsi="Times New Roman"/>
              <w:position w:val="-14"/>
              <w:lang w:val="en-US"/>
            </w:rPr>
            <w:t>.2020 16:31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6887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0A6887" w:rsidRDefault="00876034" w:rsidP="000A688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6887" w:rsidTr="000A6887">
      <w:tc>
        <w:tcPr>
          <w:tcW w:w="2538" w:type="dxa"/>
        </w:tcPr>
        <w:p w:rsidR="00876034" w:rsidRPr="000A688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6887" w:rsidRDefault="00876034" w:rsidP="000A688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6887" w:rsidRDefault="00876034" w:rsidP="000A688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6887" w:rsidRDefault="00876034" w:rsidP="000A688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E0" w:rsidRDefault="00493FE0">
      <w:r>
        <w:separator/>
      </w:r>
    </w:p>
  </w:footnote>
  <w:footnote w:type="continuationSeparator" w:id="0">
    <w:p w:rsidR="00493FE0" w:rsidRDefault="0049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F" w:rsidRDefault="004063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0F" w:rsidRDefault="0040630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71796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876034" w:rsidRDefault="008760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xNotRL73pBzKx+tF2hNm7fV3R0=" w:salt="1MTF2OgrvV+F1Sk5fJkUU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7"/>
    <w:rsid w:val="0001360F"/>
    <w:rsid w:val="00015D8F"/>
    <w:rsid w:val="00020E0B"/>
    <w:rsid w:val="000276C5"/>
    <w:rsid w:val="000331B3"/>
    <w:rsid w:val="00033413"/>
    <w:rsid w:val="00037C0C"/>
    <w:rsid w:val="000502A3"/>
    <w:rsid w:val="00056DEB"/>
    <w:rsid w:val="00073A7A"/>
    <w:rsid w:val="00076D5E"/>
    <w:rsid w:val="0008461C"/>
    <w:rsid w:val="00084DD3"/>
    <w:rsid w:val="00090BD7"/>
    <w:rsid w:val="000917C0"/>
    <w:rsid w:val="000A6887"/>
    <w:rsid w:val="000B0736"/>
    <w:rsid w:val="000B50B5"/>
    <w:rsid w:val="000C783F"/>
    <w:rsid w:val="00122CFD"/>
    <w:rsid w:val="00147B3D"/>
    <w:rsid w:val="00151370"/>
    <w:rsid w:val="00155A74"/>
    <w:rsid w:val="00162E72"/>
    <w:rsid w:val="00171796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C1A"/>
    <w:rsid w:val="00231F1C"/>
    <w:rsid w:val="00242DDB"/>
    <w:rsid w:val="002479A2"/>
    <w:rsid w:val="0026087E"/>
    <w:rsid w:val="00260A8E"/>
    <w:rsid w:val="00260BA2"/>
    <w:rsid w:val="00261DE0"/>
    <w:rsid w:val="00265420"/>
    <w:rsid w:val="00274E14"/>
    <w:rsid w:val="00280A6D"/>
    <w:rsid w:val="00286ECA"/>
    <w:rsid w:val="00292E8C"/>
    <w:rsid w:val="002953B6"/>
    <w:rsid w:val="002B7A59"/>
    <w:rsid w:val="002C5D87"/>
    <w:rsid w:val="002C6B4B"/>
    <w:rsid w:val="002D5D93"/>
    <w:rsid w:val="002E51A7"/>
    <w:rsid w:val="002E5A5F"/>
    <w:rsid w:val="002F1E81"/>
    <w:rsid w:val="00310D92"/>
    <w:rsid w:val="003160CB"/>
    <w:rsid w:val="003222A3"/>
    <w:rsid w:val="00360A40"/>
    <w:rsid w:val="003810A6"/>
    <w:rsid w:val="003870C2"/>
    <w:rsid w:val="00393B86"/>
    <w:rsid w:val="003C1651"/>
    <w:rsid w:val="003D3B8A"/>
    <w:rsid w:val="003D3E42"/>
    <w:rsid w:val="003D54F8"/>
    <w:rsid w:val="003F4F5E"/>
    <w:rsid w:val="00400906"/>
    <w:rsid w:val="0040630F"/>
    <w:rsid w:val="00411AC4"/>
    <w:rsid w:val="0042590E"/>
    <w:rsid w:val="004320E2"/>
    <w:rsid w:val="00437F65"/>
    <w:rsid w:val="0045218D"/>
    <w:rsid w:val="00460FEA"/>
    <w:rsid w:val="004734B7"/>
    <w:rsid w:val="00481B88"/>
    <w:rsid w:val="00485B4F"/>
    <w:rsid w:val="004862D1"/>
    <w:rsid w:val="00493FE0"/>
    <w:rsid w:val="004A0D3A"/>
    <w:rsid w:val="004B2D5A"/>
    <w:rsid w:val="004B4ADD"/>
    <w:rsid w:val="004C318C"/>
    <w:rsid w:val="004D293D"/>
    <w:rsid w:val="004F44FE"/>
    <w:rsid w:val="005022EC"/>
    <w:rsid w:val="00512A47"/>
    <w:rsid w:val="005148F1"/>
    <w:rsid w:val="0051781F"/>
    <w:rsid w:val="00531099"/>
    <w:rsid w:val="00531C68"/>
    <w:rsid w:val="00532119"/>
    <w:rsid w:val="005335F3"/>
    <w:rsid w:val="005376AB"/>
    <w:rsid w:val="00543C38"/>
    <w:rsid w:val="00543D2D"/>
    <w:rsid w:val="00545A3D"/>
    <w:rsid w:val="00546DBB"/>
    <w:rsid w:val="00552D58"/>
    <w:rsid w:val="00553E0E"/>
    <w:rsid w:val="00561A5B"/>
    <w:rsid w:val="0057074C"/>
    <w:rsid w:val="00573429"/>
    <w:rsid w:val="00573FBF"/>
    <w:rsid w:val="00574FF3"/>
    <w:rsid w:val="00582538"/>
    <w:rsid w:val="005838EA"/>
    <w:rsid w:val="00585EE1"/>
    <w:rsid w:val="00590C0E"/>
    <w:rsid w:val="00591796"/>
    <w:rsid w:val="005939E6"/>
    <w:rsid w:val="005A1FA3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181C"/>
    <w:rsid w:val="00644236"/>
    <w:rsid w:val="006471E5"/>
    <w:rsid w:val="00654A2F"/>
    <w:rsid w:val="00671D3B"/>
    <w:rsid w:val="00680BA3"/>
    <w:rsid w:val="00684A5B"/>
    <w:rsid w:val="006A00C9"/>
    <w:rsid w:val="006A1F71"/>
    <w:rsid w:val="006A44A8"/>
    <w:rsid w:val="006F328B"/>
    <w:rsid w:val="006F5886"/>
    <w:rsid w:val="00707734"/>
    <w:rsid w:val="00707E19"/>
    <w:rsid w:val="00712F7C"/>
    <w:rsid w:val="0072328A"/>
    <w:rsid w:val="00725472"/>
    <w:rsid w:val="007377B5"/>
    <w:rsid w:val="00742BCF"/>
    <w:rsid w:val="00746CC2"/>
    <w:rsid w:val="00760323"/>
    <w:rsid w:val="00765600"/>
    <w:rsid w:val="00785892"/>
    <w:rsid w:val="00786449"/>
    <w:rsid w:val="00791C9F"/>
    <w:rsid w:val="00792AAB"/>
    <w:rsid w:val="00793B47"/>
    <w:rsid w:val="007A1D0C"/>
    <w:rsid w:val="007A2A7B"/>
    <w:rsid w:val="007B7893"/>
    <w:rsid w:val="007D01A5"/>
    <w:rsid w:val="007D4925"/>
    <w:rsid w:val="007D696B"/>
    <w:rsid w:val="007F0C8A"/>
    <w:rsid w:val="007F11AB"/>
    <w:rsid w:val="008143CB"/>
    <w:rsid w:val="00822758"/>
    <w:rsid w:val="00823CA1"/>
    <w:rsid w:val="008513B9"/>
    <w:rsid w:val="00851C6B"/>
    <w:rsid w:val="00853FBA"/>
    <w:rsid w:val="008702D3"/>
    <w:rsid w:val="00876034"/>
    <w:rsid w:val="008827E7"/>
    <w:rsid w:val="00886133"/>
    <w:rsid w:val="008A1696"/>
    <w:rsid w:val="008B41EB"/>
    <w:rsid w:val="008C58FE"/>
    <w:rsid w:val="008D4A9E"/>
    <w:rsid w:val="008E18FD"/>
    <w:rsid w:val="008E6C41"/>
    <w:rsid w:val="008F0816"/>
    <w:rsid w:val="008F090B"/>
    <w:rsid w:val="008F6BB7"/>
    <w:rsid w:val="00900F42"/>
    <w:rsid w:val="00932E3C"/>
    <w:rsid w:val="009573D3"/>
    <w:rsid w:val="00965A5C"/>
    <w:rsid w:val="009977FF"/>
    <w:rsid w:val="009A085B"/>
    <w:rsid w:val="009C1DE6"/>
    <w:rsid w:val="009C1F0E"/>
    <w:rsid w:val="009C6ECF"/>
    <w:rsid w:val="009D3E8C"/>
    <w:rsid w:val="009E3A0E"/>
    <w:rsid w:val="009F1F04"/>
    <w:rsid w:val="009F20C7"/>
    <w:rsid w:val="00A1314B"/>
    <w:rsid w:val="00A13160"/>
    <w:rsid w:val="00A137D3"/>
    <w:rsid w:val="00A20DE4"/>
    <w:rsid w:val="00A348B1"/>
    <w:rsid w:val="00A3659D"/>
    <w:rsid w:val="00A42E3A"/>
    <w:rsid w:val="00A44A8F"/>
    <w:rsid w:val="00A47EE3"/>
    <w:rsid w:val="00A51D96"/>
    <w:rsid w:val="00A560ED"/>
    <w:rsid w:val="00A83803"/>
    <w:rsid w:val="00A94235"/>
    <w:rsid w:val="00A96F84"/>
    <w:rsid w:val="00AA2138"/>
    <w:rsid w:val="00AC3953"/>
    <w:rsid w:val="00AC7150"/>
    <w:rsid w:val="00AE1DCA"/>
    <w:rsid w:val="00AE5EB2"/>
    <w:rsid w:val="00AF5F7C"/>
    <w:rsid w:val="00B02207"/>
    <w:rsid w:val="00B03403"/>
    <w:rsid w:val="00B10324"/>
    <w:rsid w:val="00B12546"/>
    <w:rsid w:val="00B269B3"/>
    <w:rsid w:val="00B376B1"/>
    <w:rsid w:val="00B400EA"/>
    <w:rsid w:val="00B45197"/>
    <w:rsid w:val="00B620D9"/>
    <w:rsid w:val="00B633DB"/>
    <w:rsid w:val="00B639ED"/>
    <w:rsid w:val="00B66A8C"/>
    <w:rsid w:val="00B66CD8"/>
    <w:rsid w:val="00B8061C"/>
    <w:rsid w:val="00B83BA2"/>
    <w:rsid w:val="00B853AA"/>
    <w:rsid w:val="00B875BF"/>
    <w:rsid w:val="00B91F62"/>
    <w:rsid w:val="00BB2C98"/>
    <w:rsid w:val="00BC0313"/>
    <w:rsid w:val="00BD0B82"/>
    <w:rsid w:val="00BF4F5F"/>
    <w:rsid w:val="00C04EEB"/>
    <w:rsid w:val="00C065E9"/>
    <w:rsid w:val="00C075A4"/>
    <w:rsid w:val="00C10F12"/>
    <w:rsid w:val="00C11826"/>
    <w:rsid w:val="00C16807"/>
    <w:rsid w:val="00C42222"/>
    <w:rsid w:val="00C46D42"/>
    <w:rsid w:val="00C50C32"/>
    <w:rsid w:val="00C60178"/>
    <w:rsid w:val="00C61760"/>
    <w:rsid w:val="00C63CD6"/>
    <w:rsid w:val="00C87D95"/>
    <w:rsid w:val="00C9077A"/>
    <w:rsid w:val="00C92D72"/>
    <w:rsid w:val="00C95CD2"/>
    <w:rsid w:val="00CA051B"/>
    <w:rsid w:val="00CA53D4"/>
    <w:rsid w:val="00CA7A23"/>
    <w:rsid w:val="00CB3CBE"/>
    <w:rsid w:val="00CF03D8"/>
    <w:rsid w:val="00D015D5"/>
    <w:rsid w:val="00D03D68"/>
    <w:rsid w:val="00D05DDC"/>
    <w:rsid w:val="00D206D7"/>
    <w:rsid w:val="00D266DD"/>
    <w:rsid w:val="00D32B04"/>
    <w:rsid w:val="00D374E7"/>
    <w:rsid w:val="00D37D9F"/>
    <w:rsid w:val="00D63949"/>
    <w:rsid w:val="00D652E7"/>
    <w:rsid w:val="00D77BCF"/>
    <w:rsid w:val="00D84394"/>
    <w:rsid w:val="00D84E82"/>
    <w:rsid w:val="00D95E55"/>
    <w:rsid w:val="00DB28CC"/>
    <w:rsid w:val="00DB3664"/>
    <w:rsid w:val="00DC16FB"/>
    <w:rsid w:val="00DC4A65"/>
    <w:rsid w:val="00DC4F66"/>
    <w:rsid w:val="00DC6421"/>
    <w:rsid w:val="00DD213B"/>
    <w:rsid w:val="00DF5551"/>
    <w:rsid w:val="00E10B44"/>
    <w:rsid w:val="00E11F02"/>
    <w:rsid w:val="00E147AA"/>
    <w:rsid w:val="00E24798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24C5"/>
    <w:rsid w:val="00E87E25"/>
    <w:rsid w:val="00EA04F1"/>
    <w:rsid w:val="00EA2FD3"/>
    <w:rsid w:val="00EB764F"/>
    <w:rsid w:val="00EB7CE9"/>
    <w:rsid w:val="00EC433F"/>
    <w:rsid w:val="00EC7250"/>
    <w:rsid w:val="00ED1FDE"/>
    <w:rsid w:val="00EF5B31"/>
    <w:rsid w:val="00F06EFB"/>
    <w:rsid w:val="00F1529E"/>
    <w:rsid w:val="00F16F07"/>
    <w:rsid w:val="00F45975"/>
    <w:rsid w:val="00F45B7C"/>
    <w:rsid w:val="00F45FCE"/>
    <w:rsid w:val="00F9334F"/>
    <w:rsid w:val="00F95802"/>
    <w:rsid w:val="00F97D7F"/>
    <w:rsid w:val="00FA0A6E"/>
    <w:rsid w:val="00FA122C"/>
    <w:rsid w:val="00FA1E00"/>
    <w:rsid w:val="00FA2299"/>
    <w:rsid w:val="00FA34E2"/>
    <w:rsid w:val="00FA3B95"/>
    <w:rsid w:val="00FC1278"/>
    <w:rsid w:val="00FE7735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8589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8589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4DD7-45DC-447E-9633-32CEFE98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</TotalTime>
  <Pages>9</Pages>
  <Words>1063</Words>
  <Characters>7412</Characters>
  <Application>Microsoft Office Word</Application>
  <DocSecurity>0</DocSecurity>
  <Lines>92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n</dc:creator>
  <cp:lastModifiedBy>Дягилева М.А.</cp:lastModifiedBy>
  <cp:revision>6</cp:revision>
  <cp:lastPrinted>2020-09-25T11:45:00Z</cp:lastPrinted>
  <dcterms:created xsi:type="dcterms:W3CDTF">2020-09-29T13:30:00Z</dcterms:created>
  <dcterms:modified xsi:type="dcterms:W3CDTF">2020-10-06T13:32:00Z</dcterms:modified>
</cp:coreProperties>
</file>